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A97C9" w14:textId="04BD3FD5" w:rsidR="00C6699C" w:rsidRPr="005E6FE7" w:rsidRDefault="00C6699C" w:rsidP="005E1F69">
      <w:pPr>
        <w:pStyle w:val="ListParagraph"/>
        <w:ind w:hanging="720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5E6FE7">
        <w:rPr>
          <w:rFonts w:ascii="Arial" w:hAnsi="Arial" w:cs="Arial"/>
          <w:b/>
          <w:bCs/>
          <w:sz w:val="32"/>
          <w:szCs w:val="32"/>
          <w:lang w:val="en-US"/>
        </w:rPr>
        <w:t>Entry : Data analysis interview challenge.</w:t>
      </w:r>
    </w:p>
    <w:p w14:paraId="6B467005" w14:textId="08445F04" w:rsidR="00285EC6" w:rsidRPr="005E6FE7" w:rsidRDefault="00285EC6" w:rsidP="00C6699C">
      <w:pPr>
        <w:pStyle w:val="ListParagraph"/>
        <w:rPr>
          <w:rFonts w:ascii="Arial" w:hAnsi="Arial" w:cs="Arial"/>
          <w:sz w:val="32"/>
          <w:szCs w:val="32"/>
          <w:lang w:val="en-US"/>
        </w:rPr>
      </w:pPr>
    </w:p>
    <w:p w14:paraId="1AA8CB93" w14:textId="5C4EA574" w:rsidR="00C6699C" w:rsidRPr="0007474A" w:rsidRDefault="00C6699C" w:rsidP="00C6699C">
      <w:pPr>
        <w:pStyle w:val="ListParagraph"/>
        <w:rPr>
          <w:rFonts w:ascii="Arial" w:hAnsi="Arial" w:cs="Arial"/>
          <w:lang w:val="en-US"/>
        </w:rPr>
      </w:pPr>
    </w:p>
    <w:p w14:paraId="4644DA72" w14:textId="77777777" w:rsidR="00285EC6" w:rsidRPr="00E545DF" w:rsidRDefault="00285EC6" w:rsidP="00285EC6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Challenge</w:t>
      </w:r>
    </w:p>
    <w:p w14:paraId="5A7D2F0A" w14:textId="77777777" w:rsidR="00285EC6" w:rsidRPr="0007474A" w:rsidRDefault="00285EC6" w:rsidP="00285EC6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Analyze the above dataset, and share your insights. Insights about the following are</w:t>
      </w:r>
    </w:p>
    <w:p w14:paraId="0F82747E" w14:textId="77777777" w:rsidR="00285EC6" w:rsidRPr="0007474A" w:rsidRDefault="00285EC6" w:rsidP="00285EC6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mandatory. Also, share any other insights you think we should know.</w:t>
      </w:r>
    </w:p>
    <w:p w14:paraId="1ABBC1CB" w14:textId="77777777" w:rsidR="00285EC6" w:rsidRPr="0007474A" w:rsidRDefault="00285EC6" w:rsidP="00285EC6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● Paid vs Unpaid - Difference in behaviour in the first week.</w:t>
      </w:r>
    </w:p>
    <w:p w14:paraId="30064F2E" w14:textId="77777777" w:rsidR="00285EC6" w:rsidRPr="0007474A" w:rsidRDefault="00285EC6" w:rsidP="00285EC6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● Per-user targets we should aim to increase conversion percentage.</w:t>
      </w:r>
    </w:p>
    <w:p w14:paraId="60179BB4" w14:textId="4F12699D" w:rsidR="00285EC6" w:rsidRPr="0007474A" w:rsidRDefault="00285EC6" w:rsidP="00285EC6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● Any other insights</w:t>
      </w:r>
    </w:p>
    <w:p w14:paraId="6E53135F" w14:textId="19C0D85B" w:rsidR="00285EC6" w:rsidRPr="00E545DF" w:rsidRDefault="00285EC6" w:rsidP="00285EC6">
      <w:pPr>
        <w:pStyle w:val="ListParagraph"/>
        <w:ind w:left="0"/>
        <w:rPr>
          <w:rFonts w:ascii="Arial" w:hAnsi="Arial" w:cs="Arial"/>
          <w:b/>
          <w:bCs/>
          <w:sz w:val="24"/>
          <w:szCs w:val="24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 xml:space="preserve">Data used </w:t>
      </w:r>
    </w:p>
    <w:p w14:paraId="041B04D9" w14:textId="77777777" w:rsidR="00285EC6" w:rsidRPr="0007474A" w:rsidRDefault="00285EC6" w:rsidP="00285EC6">
      <w:pPr>
        <w:pStyle w:val="ListParagraph"/>
        <w:ind w:left="0"/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1. user_purchase_data.csv</w:t>
      </w:r>
    </w:p>
    <w:p w14:paraId="1B95AA83" w14:textId="1F408DD1" w:rsidR="00285EC6" w:rsidRPr="0007474A" w:rsidRDefault="00285EC6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2. track_subscription_data.csv</w:t>
      </w:r>
    </w:p>
    <w:p w14:paraId="63C6E25B" w14:textId="22881EFB" w:rsidR="00F94D7C" w:rsidRPr="00E545DF" w:rsidRDefault="00F94D7C" w:rsidP="00F94D7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Challenge</w:t>
      </w:r>
      <w:r w:rsidRPr="00E545DF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5B19408C" w14:textId="6B60D621" w:rsidR="00F94D7C" w:rsidRPr="0007474A" w:rsidRDefault="00F94D7C" w:rsidP="00F94D7C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Paid vs Unpaid - Difference in behaviour in the first week.</w:t>
      </w:r>
    </w:p>
    <w:p w14:paraId="273ED1F1" w14:textId="77777777" w:rsidR="00A7142B" w:rsidRPr="00E545DF" w:rsidRDefault="00F94D7C" w:rsidP="00F94D7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Assumptions:-</w:t>
      </w:r>
    </w:p>
    <w:p w14:paraId="7D03AFBD" w14:textId="19F9C7E4" w:rsidR="00F94D7C" w:rsidRPr="0007474A" w:rsidRDefault="002757D8" w:rsidP="00F94D7C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I</w:t>
      </w:r>
      <w:r w:rsidR="00A7142B" w:rsidRPr="0007474A">
        <w:rPr>
          <w:rFonts w:ascii="Arial" w:hAnsi="Arial" w:cs="Arial"/>
          <w:lang w:val="en-US"/>
        </w:rPr>
        <w:t xml:space="preserve"> assume that the</w:t>
      </w:r>
      <w:r w:rsidR="00F94D7C" w:rsidRPr="0007474A">
        <w:rPr>
          <w:rFonts w:ascii="Arial" w:hAnsi="Arial" w:cs="Arial"/>
          <w:lang w:val="en-US"/>
        </w:rPr>
        <w:t xml:space="preserve"> behaviour </w:t>
      </w:r>
      <w:r w:rsidR="00A7142B" w:rsidRPr="0007474A">
        <w:rPr>
          <w:rFonts w:ascii="Arial" w:hAnsi="Arial" w:cs="Arial"/>
          <w:lang w:val="en-US"/>
        </w:rPr>
        <w:t>is the purchase behaviour of the user. Also the first week is the first 7 days of joining date for each user.</w:t>
      </w:r>
    </w:p>
    <w:p w14:paraId="35383343" w14:textId="1EDB66A1" w:rsidR="002757D8" w:rsidRPr="00E545DF" w:rsidRDefault="002757D8" w:rsidP="00F94D7C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Analysis:-</w:t>
      </w:r>
    </w:p>
    <w:p w14:paraId="61FCFDC3" w14:textId="709B09FE" w:rsidR="002757D8" w:rsidRPr="0007474A" w:rsidRDefault="002757D8" w:rsidP="00F94D7C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 xml:space="preserve">I have identified the paid and unpaid users </w:t>
      </w:r>
      <w:r w:rsidR="0086288E" w:rsidRPr="0007474A">
        <w:rPr>
          <w:rFonts w:ascii="Arial" w:hAnsi="Arial" w:cs="Arial"/>
          <w:lang w:val="en-US"/>
        </w:rPr>
        <w:t>using the column ‘</w:t>
      </w:r>
      <w:r w:rsidR="0086288E" w:rsidRPr="0007474A">
        <w:rPr>
          <w:rFonts w:ascii="Arial" w:hAnsi="Arial" w:cs="Arial"/>
          <w:lang w:val="en-US"/>
        </w:rPr>
        <w:t>date_of_first_purhcase</w:t>
      </w:r>
      <w:r w:rsidR="0086288E" w:rsidRPr="0007474A">
        <w:rPr>
          <w:rFonts w:ascii="Arial" w:hAnsi="Arial" w:cs="Arial"/>
          <w:lang w:val="en-US"/>
        </w:rPr>
        <w:t>‘ from the user purchased data (</w:t>
      </w:r>
      <w:r w:rsidR="0086288E" w:rsidRPr="0007474A">
        <w:rPr>
          <w:rFonts w:ascii="Arial" w:hAnsi="Arial" w:cs="Arial"/>
          <w:lang w:val="en-US"/>
        </w:rPr>
        <w:t>user_purchase_data.csv</w:t>
      </w:r>
      <w:r w:rsidR="0086288E" w:rsidRPr="0007474A">
        <w:rPr>
          <w:rFonts w:ascii="Arial" w:hAnsi="Arial" w:cs="Arial"/>
          <w:lang w:val="en-U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9"/>
        <w:gridCol w:w="4477"/>
      </w:tblGrid>
      <w:tr w:rsidR="009A186F" w:rsidRPr="0007474A" w14:paraId="4B7B9405" w14:textId="24B5CD95" w:rsidTr="009A186F">
        <w:tc>
          <w:tcPr>
            <w:tcW w:w="4539" w:type="dxa"/>
          </w:tcPr>
          <w:p w14:paraId="7BC4E469" w14:textId="56B536BD" w:rsidR="009A186F" w:rsidRPr="0007474A" w:rsidRDefault="009A186F" w:rsidP="007A1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A186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Purchased within a week    </w:t>
            </w:r>
          </w:p>
        </w:tc>
        <w:tc>
          <w:tcPr>
            <w:tcW w:w="4477" w:type="dxa"/>
          </w:tcPr>
          <w:p w14:paraId="6D9C80E7" w14:textId="0101C8A1" w:rsidR="009A186F" w:rsidRPr="0007474A" w:rsidRDefault="009A186F" w:rsidP="009A186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343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A186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78</w:t>
            </w:r>
          </w:p>
        </w:tc>
      </w:tr>
      <w:tr w:rsidR="009A186F" w:rsidRPr="0007474A" w14:paraId="5E4BDC65" w14:textId="280A0B77" w:rsidTr="009A186F">
        <w:tc>
          <w:tcPr>
            <w:tcW w:w="4539" w:type="dxa"/>
          </w:tcPr>
          <w:p w14:paraId="5EEA51AA" w14:textId="5676667E" w:rsidR="009A186F" w:rsidRPr="0007474A" w:rsidRDefault="009A186F" w:rsidP="007A1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A186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Not purchased yet          </w:t>
            </w:r>
          </w:p>
        </w:tc>
        <w:tc>
          <w:tcPr>
            <w:tcW w:w="4477" w:type="dxa"/>
          </w:tcPr>
          <w:p w14:paraId="24669D4A" w14:textId="1746E530" w:rsidR="009A186F" w:rsidRPr="0007474A" w:rsidRDefault="009A186F" w:rsidP="006B09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343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A186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424</w:t>
            </w:r>
          </w:p>
        </w:tc>
      </w:tr>
      <w:tr w:rsidR="009A186F" w:rsidRPr="0007474A" w14:paraId="4BB22F70" w14:textId="0FACD72F" w:rsidTr="009A186F">
        <w:tc>
          <w:tcPr>
            <w:tcW w:w="4539" w:type="dxa"/>
          </w:tcPr>
          <w:p w14:paraId="1F52EF47" w14:textId="5E2C1E48" w:rsidR="009A186F" w:rsidRPr="0007474A" w:rsidRDefault="009A186F" w:rsidP="007A19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A186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Purchased after a week      </w:t>
            </w:r>
          </w:p>
        </w:tc>
        <w:tc>
          <w:tcPr>
            <w:tcW w:w="4477" w:type="dxa"/>
          </w:tcPr>
          <w:p w14:paraId="74C7DB7F" w14:textId="5D92AAAA" w:rsidR="009A186F" w:rsidRPr="0007474A" w:rsidRDefault="009A186F" w:rsidP="006B09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ind w:firstLine="3430"/>
              <w:textAlignment w:val="baseline"/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</w:pPr>
            <w:r w:rsidRPr="009A186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98</w:t>
            </w:r>
          </w:p>
        </w:tc>
      </w:tr>
    </w:tbl>
    <w:p w14:paraId="06DB3CC1" w14:textId="77777777" w:rsidR="0086288E" w:rsidRPr="0007474A" w:rsidRDefault="0086288E" w:rsidP="00F94D7C">
      <w:pPr>
        <w:rPr>
          <w:rFonts w:ascii="Arial" w:hAnsi="Arial" w:cs="Arial"/>
          <w:lang w:val="en-US"/>
        </w:rPr>
      </w:pPr>
    </w:p>
    <w:p w14:paraId="0A8D4586" w14:textId="41CBBE77" w:rsidR="00F94D7C" w:rsidRPr="0007474A" w:rsidRDefault="003B12CD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noProof/>
        </w:rPr>
        <w:drawing>
          <wp:inline distT="0" distB="0" distL="0" distR="0" wp14:anchorId="4056B332" wp14:editId="3F83582B">
            <wp:extent cx="5731510" cy="2785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30BD" w14:textId="0F028B73" w:rsidR="00F94D7C" w:rsidRPr="0007474A" w:rsidRDefault="00A057B6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onclusion</w:t>
      </w:r>
      <w:r w:rsidRPr="0007474A">
        <w:rPr>
          <w:rFonts w:ascii="Arial" w:hAnsi="Arial" w:cs="Arial"/>
          <w:lang w:val="en-US"/>
        </w:rPr>
        <w:t>:-</w:t>
      </w:r>
    </w:p>
    <w:p w14:paraId="6FAC85A1" w14:textId="16FC0839" w:rsidR="00A057B6" w:rsidRPr="0007474A" w:rsidRDefault="00A057B6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From the analysis out of the 1000 users 47.80</w:t>
      </w:r>
      <w:r w:rsidR="00A7678E" w:rsidRPr="0007474A">
        <w:rPr>
          <w:rFonts w:ascii="Arial" w:hAnsi="Arial" w:cs="Arial"/>
          <w:lang w:val="en-US"/>
        </w:rPr>
        <w:t>% users purchased with in the week of join date. And 42.40% is not purchased yet. 9.80% users purchased after a week.</w:t>
      </w:r>
    </w:p>
    <w:p w14:paraId="29E861C3" w14:textId="2DB694C2" w:rsidR="006B2371" w:rsidRPr="0007474A" w:rsidRDefault="006B2371" w:rsidP="006B2371">
      <w:pPr>
        <w:rPr>
          <w:rFonts w:ascii="Arial" w:hAnsi="Arial" w:cs="Arial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Challenge</w:t>
      </w:r>
      <w:r w:rsidRPr="0007474A">
        <w:rPr>
          <w:rFonts w:ascii="Arial" w:hAnsi="Arial" w:cs="Arial"/>
          <w:lang w:val="en-US"/>
        </w:rPr>
        <w:t xml:space="preserve"> </w:t>
      </w:r>
      <w:r w:rsidR="007B6879" w:rsidRPr="0007474A">
        <w:rPr>
          <w:rFonts w:ascii="Arial" w:hAnsi="Arial" w:cs="Arial"/>
          <w:lang w:val="en-US"/>
        </w:rPr>
        <w:t>2</w:t>
      </w:r>
    </w:p>
    <w:p w14:paraId="5075A659" w14:textId="675BCC47" w:rsidR="007B6879" w:rsidRPr="0007474A" w:rsidRDefault="007B6879" w:rsidP="006B2371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>Per-user targets we should aim to increase conversion percentage</w:t>
      </w:r>
      <w:r w:rsidRPr="0007474A">
        <w:rPr>
          <w:rFonts w:ascii="Arial" w:hAnsi="Arial" w:cs="Arial"/>
          <w:lang w:val="en-US"/>
        </w:rPr>
        <w:t>.</w:t>
      </w:r>
    </w:p>
    <w:p w14:paraId="4CB0413E" w14:textId="15EA368C" w:rsidR="00B85ADF" w:rsidRPr="0007474A" w:rsidRDefault="00B85ADF" w:rsidP="006B2371">
      <w:pPr>
        <w:rPr>
          <w:rFonts w:ascii="Arial" w:hAnsi="Arial" w:cs="Arial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Assumption</w:t>
      </w:r>
      <w:r w:rsidRPr="0007474A">
        <w:rPr>
          <w:rFonts w:ascii="Arial" w:hAnsi="Arial" w:cs="Arial"/>
          <w:lang w:val="en-US"/>
        </w:rPr>
        <w:t xml:space="preserve">:- I assume that conversion percentage is the % of paid and unpaid users and the </w:t>
      </w:r>
      <w:r w:rsidR="0046435C" w:rsidRPr="0007474A">
        <w:rPr>
          <w:rFonts w:ascii="Arial" w:hAnsi="Arial" w:cs="Arial"/>
          <w:lang w:val="en-US"/>
        </w:rPr>
        <w:t xml:space="preserve">per user </w:t>
      </w:r>
      <w:r w:rsidRPr="0007474A">
        <w:rPr>
          <w:rFonts w:ascii="Arial" w:hAnsi="Arial" w:cs="Arial"/>
          <w:lang w:val="en-US"/>
        </w:rPr>
        <w:t xml:space="preserve">target </w:t>
      </w:r>
      <w:r w:rsidR="0046435C" w:rsidRPr="0007474A">
        <w:rPr>
          <w:rFonts w:ascii="Arial" w:hAnsi="Arial" w:cs="Arial"/>
          <w:lang w:val="en-US"/>
        </w:rPr>
        <w:t>is the number of subscriptions that we aim to increase the % of paid/purchase users.</w:t>
      </w:r>
    </w:p>
    <w:p w14:paraId="553B4B0F" w14:textId="30073763" w:rsidR="0046435C" w:rsidRPr="0007474A" w:rsidRDefault="0046435C" w:rsidP="006B2371">
      <w:pPr>
        <w:rPr>
          <w:rFonts w:ascii="Arial" w:hAnsi="Arial" w:cs="Arial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Analysis</w:t>
      </w:r>
      <w:r w:rsidRPr="0007474A">
        <w:rPr>
          <w:rFonts w:ascii="Arial" w:hAnsi="Arial" w:cs="Arial"/>
          <w:lang w:val="en-US"/>
        </w:rPr>
        <w:t>:-</w:t>
      </w:r>
    </w:p>
    <w:p w14:paraId="1FE4ABA1" w14:textId="7E6B81D6" w:rsidR="0046435C" w:rsidRPr="0007474A" w:rsidRDefault="0046435C" w:rsidP="006B2371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 xml:space="preserve">I have merged the to data files </w:t>
      </w:r>
      <w:r w:rsidRPr="0007474A">
        <w:rPr>
          <w:rFonts w:ascii="Arial" w:hAnsi="Arial" w:cs="Arial"/>
          <w:lang w:val="en-US"/>
        </w:rPr>
        <w:t>user_purchase_data.csv</w:t>
      </w:r>
      <w:r w:rsidRPr="0007474A">
        <w:rPr>
          <w:rFonts w:ascii="Arial" w:hAnsi="Arial" w:cs="Arial"/>
          <w:lang w:val="en-US"/>
        </w:rPr>
        <w:t xml:space="preserve"> and </w:t>
      </w:r>
      <w:r w:rsidRPr="0007474A">
        <w:rPr>
          <w:rFonts w:ascii="Arial" w:hAnsi="Arial" w:cs="Arial"/>
          <w:lang w:val="en-US"/>
        </w:rPr>
        <w:t>track_subscription_data.csv</w:t>
      </w:r>
      <w:r w:rsidRPr="0007474A">
        <w:rPr>
          <w:rFonts w:ascii="Arial" w:hAnsi="Arial" w:cs="Arial"/>
          <w:lang w:val="en-US"/>
        </w:rPr>
        <w:t xml:space="preserve"> using the column user id . the data is restricted to users who are purchased and subscribed at least one </w:t>
      </w:r>
      <w:r w:rsidR="00F904CB" w:rsidRPr="0007474A">
        <w:rPr>
          <w:rFonts w:ascii="Arial" w:hAnsi="Arial" w:cs="Arial"/>
          <w:lang w:val="en-US"/>
        </w:rPr>
        <w:t>Course category</w:t>
      </w:r>
      <w:r w:rsidR="00F904CB" w:rsidRPr="0007474A">
        <w:rPr>
          <w:rFonts w:ascii="Arial" w:hAnsi="Arial" w:cs="Arial"/>
          <w:lang w:val="en-US"/>
        </w:rPr>
        <w:t>.</w:t>
      </w:r>
      <w:r w:rsidR="00AD1747" w:rsidRPr="0007474A">
        <w:rPr>
          <w:rFonts w:ascii="Arial" w:hAnsi="Arial" w:cs="Arial"/>
          <w:lang w:val="en-US"/>
        </w:rPr>
        <w:t xml:space="preserve"> I have computed the average subscriptions per purchased user.</w:t>
      </w:r>
    </w:p>
    <w:p w14:paraId="1CAAECFD" w14:textId="7C438908" w:rsidR="00AD1747" w:rsidRPr="0007474A" w:rsidRDefault="00AD1747" w:rsidP="006B2371">
      <w:pPr>
        <w:rPr>
          <w:rFonts w:ascii="Arial" w:hAnsi="Arial" w:cs="Arial"/>
          <w:lang w:val="en-US"/>
        </w:rPr>
      </w:pPr>
      <w:r w:rsidRPr="00E545DF">
        <w:rPr>
          <w:rFonts w:ascii="Arial" w:hAnsi="Arial" w:cs="Arial"/>
          <w:b/>
          <w:bCs/>
          <w:sz w:val="24"/>
          <w:szCs w:val="24"/>
          <w:lang w:val="en-US"/>
        </w:rPr>
        <w:t>Conclusion</w:t>
      </w:r>
    </w:p>
    <w:p w14:paraId="26899B3C" w14:textId="74C1D197" w:rsidR="00AD1747" w:rsidRPr="0007474A" w:rsidRDefault="00C74E1C" w:rsidP="006B2371">
      <w:pPr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 xml:space="preserve">The average </w:t>
      </w:r>
      <w:r w:rsidRPr="0007474A">
        <w:rPr>
          <w:rFonts w:ascii="Arial" w:hAnsi="Arial" w:cs="Arial"/>
          <w:lang w:val="en-US"/>
        </w:rPr>
        <w:t>subscriptions per purchased user</w:t>
      </w:r>
      <w:r w:rsidRPr="0007474A">
        <w:rPr>
          <w:rFonts w:ascii="Arial" w:hAnsi="Arial" w:cs="Arial"/>
          <w:lang w:val="en-US"/>
        </w:rPr>
        <w:t xml:space="preserve"> is 1.9 so we should aim at least 2 subscriptions per new user purchase.</w:t>
      </w:r>
    </w:p>
    <w:p w14:paraId="7C9C39FA" w14:textId="77777777" w:rsidR="007B6879" w:rsidRPr="0007474A" w:rsidRDefault="007B6879" w:rsidP="006B2371">
      <w:pPr>
        <w:rPr>
          <w:rFonts w:ascii="Arial" w:hAnsi="Arial" w:cs="Arial"/>
          <w:lang w:val="en-US"/>
        </w:rPr>
      </w:pPr>
    </w:p>
    <w:p w14:paraId="5DD4225C" w14:textId="2D776458" w:rsidR="00BF44B2" w:rsidRDefault="00787464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jupyter not</w:t>
      </w:r>
      <w:r w:rsidR="00111195">
        <w:rPr>
          <w:rFonts w:ascii="Arial" w:hAnsi="Arial" w:cs="Arial"/>
          <w:lang w:val="en-US"/>
        </w:rPr>
        <w:t>e</w:t>
      </w:r>
      <w:r>
        <w:rPr>
          <w:rFonts w:ascii="Arial" w:hAnsi="Arial" w:cs="Arial"/>
          <w:lang w:val="en-US"/>
        </w:rPr>
        <w:t>book with python codes that I used for the above analysis is in :</w:t>
      </w:r>
    </w:p>
    <w:p w14:paraId="446DAEE9" w14:textId="403A8CA9" w:rsidR="00787464" w:rsidRDefault="00EE581C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object w:dxaOrig="1508" w:dyaOrig="983" w14:anchorId="7E4DE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pt;height:49pt" o:ole="">
            <v:imagedata r:id="rId7" o:title=""/>
          </v:shape>
          <o:OLEObject Type="Embed" ProgID="Package" ShapeID="_x0000_i1027" DrawAspect="Icon" ObjectID="_1704570031" r:id="rId8"/>
        </w:object>
      </w:r>
    </w:p>
    <w:p w14:paraId="213314DA" w14:textId="4145F21B" w:rsidR="00CF0BED" w:rsidRDefault="00CF0BED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ip requirements are:</w:t>
      </w:r>
    </w:p>
    <w:p w14:paraId="4DE76622" w14:textId="14880FD7" w:rsidR="00CF0BED" w:rsidRDefault="00CF0BED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p install pandas</w:t>
      </w:r>
    </w:p>
    <w:p w14:paraId="1A0C137F" w14:textId="387922D0" w:rsidR="00CF0BED" w:rsidRDefault="00CF0BED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p install</w:t>
      </w:r>
      <w:r>
        <w:rPr>
          <w:rFonts w:ascii="Arial" w:hAnsi="Arial" w:cs="Arial"/>
          <w:lang w:val="en-US"/>
        </w:rPr>
        <w:t xml:space="preserve"> datetime</w:t>
      </w:r>
    </w:p>
    <w:p w14:paraId="1A3947BA" w14:textId="675054EC" w:rsidR="00CF0BED" w:rsidRPr="00CF0BED" w:rsidRDefault="00CF0BED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ip install</w:t>
      </w:r>
      <w:r>
        <w:rPr>
          <w:rFonts w:ascii="Arial" w:hAnsi="Arial" w:cs="Arial"/>
          <w:lang w:val="en-US"/>
        </w:rPr>
        <w:t xml:space="preserve"> </w:t>
      </w:r>
      <w:r w:rsidRPr="00CF0BED">
        <w:rPr>
          <w:rFonts w:ascii="Arial" w:hAnsi="Arial" w:cs="Arial"/>
          <w:lang w:val="en-US"/>
        </w:rPr>
        <w:t>matplotlib</w:t>
      </w:r>
    </w:p>
    <w:p w14:paraId="11A1225B" w14:textId="77777777" w:rsidR="00BF44B2" w:rsidRPr="0007474A" w:rsidRDefault="00BF44B2" w:rsidP="00285EC6">
      <w:pPr>
        <w:pStyle w:val="ListParagraph"/>
        <w:spacing w:line="480" w:lineRule="auto"/>
        <w:ind w:left="0"/>
        <w:rPr>
          <w:rFonts w:ascii="Arial" w:hAnsi="Arial" w:cs="Arial"/>
          <w:lang w:val="en-US"/>
        </w:rPr>
      </w:pPr>
    </w:p>
    <w:p w14:paraId="2FA52A43" w14:textId="77777777" w:rsidR="00285EC6" w:rsidRPr="0007474A" w:rsidRDefault="00285EC6" w:rsidP="00285EC6">
      <w:pPr>
        <w:rPr>
          <w:rFonts w:ascii="Arial" w:hAnsi="Arial" w:cs="Arial"/>
          <w:lang w:val="en-US"/>
        </w:rPr>
      </w:pPr>
    </w:p>
    <w:p w14:paraId="36BF342A" w14:textId="60410054" w:rsidR="00285EC6" w:rsidRPr="0007474A" w:rsidRDefault="00285EC6" w:rsidP="00285EC6">
      <w:pPr>
        <w:rPr>
          <w:rFonts w:ascii="Arial" w:hAnsi="Arial" w:cs="Arial"/>
          <w:lang w:val="en-US"/>
        </w:rPr>
      </w:pPr>
    </w:p>
    <w:p w14:paraId="38B684E3" w14:textId="77777777" w:rsidR="00285EC6" w:rsidRPr="0007474A" w:rsidRDefault="00285EC6" w:rsidP="00285EC6">
      <w:pPr>
        <w:rPr>
          <w:rFonts w:ascii="Arial" w:hAnsi="Arial" w:cs="Arial"/>
          <w:lang w:val="en-US"/>
        </w:rPr>
      </w:pPr>
    </w:p>
    <w:p w14:paraId="1FD9FDE5" w14:textId="3DA6DC15" w:rsidR="00C6699C" w:rsidRPr="0007474A" w:rsidRDefault="00C6699C" w:rsidP="00C6699C">
      <w:pPr>
        <w:pStyle w:val="ListParagraph"/>
        <w:ind w:left="1440"/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 xml:space="preserve"> </w:t>
      </w:r>
    </w:p>
    <w:p w14:paraId="4E6B2C15" w14:textId="77777777" w:rsidR="00C6699C" w:rsidRPr="0007474A" w:rsidRDefault="00C6699C" w:rsidP="00C6699C">
      <w:pPr>
        <w:pStyle w:val="ListParagraph"/>
        <w:rPr>
          <w:rFonts w:ascii="Arial" w:hAnsi="Arial" w:cs="Arial"/>
          <w:lang w:val="en-US"/>
        </w:rPr>
      </w:pPr>
    </w:p>
    <w:p w14:paraId="4FCE1AB3" w14:textId="3D5DB164" w:rsidR="0080100A" w:rsidRPr="0007474A" w:rsidRDefault="0080100A" w:rsidP="00C6699C">
      <w:pPr>
        <w:pStyle w:val="ListParagraph"/>
        <w:rPr>
          <w:rFonts w:ascii="Arial" w:hAnsi="Arial" w:cs="Arial"/>
          <w:lang w:val="en-US"/>
        </w:rPr>
      </w:pPr>
      <w:r w:rsidRPr="0007474A">
        <w:rPr>
          <w:rFonts w:ascii="Arial" w:hAnsi="Arial" w:cs="Arial"/>
          <w:lang w:val="en-US"/>
        </w:rPr>
        <w:t xml:space="preserve"> </w:t>
      </w:r>
    </w:p>
    <w:p w14:paraId="396A4D44" w14:textId="77777777" w:rsidR="0007474A" w:rsidRPr="0007474A" w:rsidRDefault="0007474A">
      <w:pPr>
        <w:pStyle w:val="ListParagraph"/>
        <w:rPr>
          <w:rFonts w:ascii="Arial" w:hAnsi="Arial" w:cs="Arial"/>
          <w:lang w:val="en-US"/>
        </w:rPr>
      </w:pPr>
    </w:p>
    <w:sectPr w:rsidR="0007474A" w:rsidRPr="00074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2DF9"/>
    <w:multiLevelType w:val="hybridMultilevel"/>
    <w:tmpl w:val="BAB2F7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A858FE"/>
    <w:multiLevelType w:val="hybridMultilevel"/>
    <w:tmpl w:val="31028406"/>
    <w:lvl w:ilvl="0" w:tplc="1C0A2B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7679"/>
    <w:multiLevelType w:val="hybridMultilevel"/>
    <w:tmpl w:val="A54E3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6E0"/>
    <w:rsid w:val="0007474A"/>
    <w:rsid w:val="00111195"/>
    <w:rsid w:val="00125725"/>
    <w:rsid w:val="002757D8"/>
    <w:rsid w:val="00285EC6"/>
    <w:rsid w:val="003B12CD"/>
    <w:rsid w:val="0046435C"/>
    <w:rsid w:val="004D5407"/>
    <w:rsid w:val="00596E96"/>
    <w:rsid w:val="005E1F69"/>
    <w:rsid w:val="005E6FE7"/>
    <w:rsid w:val="005F79D8"/>
    <w:rsid w:val="006B09E2"/>
    <w:rsid w:val="006B2371"/>
    <w:rsid w:val="006F26E0"/>
    <w:rsid w:val="00787464"/>
    <w:rsid w:val="007B6879"/>
    <w:rsid w:val="0080100A"/>
    <w:rsid w:val="0086288E"/>
    <w:rsid w:val="009A186F"/>
    <w:rsid w:val="00A057B6"/>
    <w:rsid w:val="00A7142B"/>
    <w:rsid w:val="00A7678E"/>
    <w:rsid w:val="00AD1747"/>
    <w:rsid w:val="00B85ADF"/>
    <w:rsid w:val="00BF44B2"/>
    <w:rsid w:val="00C6699C"/>
    <w:rsid w:val="00C74E1C"/>
    <w:rsid w:val="00CF0BED"/>
    <w:rsid w:val="00D42335"/>
    <w:rsid w:val="00E545DF"/>
    <w:rsid w:val="00EE581C"/>
    <w:rsid w:val="00F904CB"/>
    <w:rsid w:val="00F94D7C"/>
    <w:rsid w:val="00FA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466E"/>
  <w15:chartTrackingRefBased/>
  <w15:docId w15:val="{449E8648-AEE1-4816-82BE-C3198AC3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0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86F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9A1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F329-61A1-4F3E-9463-6F228911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nth PR</dc:creator>
  <cp:keywords/>
  <dc:description/>
  <cp:lastModifiedBy>Rasanth PR</cp:lastModifiedBy>
  <cp:revision>21</cp:revision>
  <dcterms:created xsi:type="dcterms:W3CDTF">2022-01-24T14:37:00Z</dcterms:created>
  <dcterms:modified xsi:type="dcterms:W3CDTF">2022-01-24T17:24:00Z</dcterms:modified>
</cp:coreProperties>
</file>